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20D4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C345867" w14:textId="22BD3A5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B80CCD">
        <w:rPr>
          <w:b/>
          <w:sz w:val="32"/>
          <w:u w:val="single"/>
        </w:rPr>
        <w:t>51</w:t>
      </w:r>
      <w:r>
        <w:rPr>
          <w:b/>
          <w:sz w:val="32"/>
          <w:u w:val="single"/>
        </w:rPr>
        <w:t xml:space="preserve">. </w:t>
      </w:r>
      <w:r w:rsidR="00B80CCD">
        <w:rPr>
          <w:b/>
          <w:sz w:val="32"/>
          <w:u w:val="single"/>
        </w:rPr>
        <w:t>WHY SA</w:t>
      </w:r>
      <w:r w:rsidR="003E13F4">
        <w:rPr>
          <w:b/>
          <w:sz w:val="32"/>
          <w:u w:val="single"/>
        </w:rPr>
        <w:t>U</w:t>
      </w:r>
      <w:r w:rsidR="00B80CCD">
        <w:rPr>
          <w:b/>
          <w:sz w:val="32"/>
          <w:u w:val="single"/>
        </w:rPr>
        <w:t>L BECAME PAUL</w:t>
      </w:r>
      <w:r>
        <w:rPr>
          <w:b/>
          <w:sz w:val="32"/>
          <w:u w:val="single"/>
        </w:rPr>
        <w:t xml:space="preserve"> by ALEXANDER MACLAREN</w:t>
      </w:r>
    </w:p>
    <w:p w14:paraId="5F305D21" w14:textId="4275C9C4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80CCD" w:rsidRPr="00B80CCD">
        <w:rPr>
          <w:rFonts w:cstheme="minorHAnsi"/>
          <w:i/>
          <w:sz w:val="24"/>
          <w:szCs w:val="24"/>
        </w:rPr>
        <w:t>Saul (who also is called Paul)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D71A28A" w14:textId="29B02203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B80CCD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B80CCD">
        <w:rPr>
          <w:rFonts w:cstheme="minorHAnsi"/>
          <w:i/>
          <w:sz w:val="24"/>
          <w:szCs w:val="24"/>
          <w:lang w:val="en-US"/>
        </w:rPr>
        <w:t>9</w:t>
      </w:r>
    </w:p>
    <w:p w14:paraId="7640EB8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AE1F5" w14:textId="5F3C643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itherto the Apostle has been known by the former of these nam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nceforward he is known exclusively by the latter. Hitherto h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second to his friend Barnabas, henceforward he is first. In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lier verse of the chapter we read that Barnabas and Sau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parated for their missionary work, and again, that it was Barnab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au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whom the governor of Cyprus sent, to hear the wor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. But in a subsequent verse of the chapter we read that Pau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ompany loosed from Papho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9E994E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9B1C05" w14:textId="76427D8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change in the order of the names is significant, and the chang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ames not less so. Why was it that at this period the Apostle t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 this new designation? I think that the coincidence between his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of the governor of Cyprus, who believed at his preach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gius Paulus, is too remarkable to be accidental. And though,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ubt, it was the custom for the Jews of that day, especially for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m who lived in Gentile lands, to have, for convenienc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ke,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s, one Jewish and one Gentile--one for use amongst their brethr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ne for use amongst the heathen--still we have no distin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imation that the Apostle bore a Gentile name before this moment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ct that the name which he bears now is the same as that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convert, seems to me to point the explanation.</w:t>
      </w:r>
    </w:p>
    <w:p w14:paraId="3F56FD9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8E9F2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take it, then, that the assumption of the name of Paul instea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 of Saul occurred at this point, stood in some relation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ssionary work, and was intended in some sense as a memorial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victory in the preaching of the Gospel.</w:t>
      </w:r>
    </w:p>
    <w:p w14:paraId="131040C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7C122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think that there are lessons to be derived from the substitu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of these names for the other which may well occupy us for a f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s.</w:t>
      </w:r>
    </w:p>
    <w:p w14:paraId="0D4D5B7E" w14:textId="78D2FD0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229FB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First of all, then, the new name expresses a new nature.</w:t>
      </w:r>
    </w:p>
    <w:p w14:paraId="35CF832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14FA8" w14:textId="59CBC8C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Jesus Christ gave the Apostle whom He called to Himself in the e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s, a new name, in order to prophesy the change which,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ine of sorrow and the communication of the grace of God,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 over Simon Barjona, making him into a Peter, a Man of Rock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istic independence, Saul chooses for himself a new name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express the change that he feels has passed over his in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. True, he does not assume it at his conversion, but that i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son why we should not believe that he assumes it because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inning to understand what it is that has happened to him a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ion.</w:t>
      </w:r>
    </w:p>
    <w:p w14:paraId="135833C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9D931" w14:textId="1BC57D4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act that he changes his name as soon as he throws himself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blic and active life, is but gathering into one picturesque symbo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great principle; If any man be in Christ Jesus, he is a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ure. Old things are passed away and all things are become new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60EFB7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DFBB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dear brethren, we may, from this incident before us, gather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great lesson, that the central heart of Christianity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 of a new life, communicated to us through faith in that 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, Who is the Lord of the Spirit. Wheresoever there is a tr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, there is a new nature. Opinions may play upon the surface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's soul, like moonbeams on the silver sea, without raising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mperature one degree or sending a single beam into its dark cavern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that is the sort of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Christianity that satisfies a great man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--a Christianity of opinion, a Christianity of surface creed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which at the best slightly modifies some of our out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ions, but leaves the whole inner man unchanged.</w:t>
      </w:r>
    </w:p>
    <w:p w14:paraId="59F9F77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FDE622" w14:textId="021DF76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's Christianity meant a radical change in his whole nature. He w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of Jerusalem a persecutor, he came into Damascus a Christian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de out of Jerusalem hating, loathing, despising Jesus Christ;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ped his way into Damascus, broken, bruised, clinging contrite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t, and clasping His Cross as his only hope. He went out prou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reliant, pluming himself upon his many prerogatives, his bl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ood, his pure descent, his Rabbinical knowledge, his Pharisa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ining, his external religious earnestness, his rigid morality;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de into Damascus blind in the eyes, but seeing in the soul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erning that all these things were, as he says in his stro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hement way, but dung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comparison with his winning Christ.</w:t>
      </w:r>
    </w:p>
    <w:p w14:paraId="2F9ADB0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72739A" w14:textId="41DAAD8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his theory of conversion, which he preaches in all his Epistles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the generalisation of his own personal experience, which sudden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 a moment, smote his old self to shivers, and raised up a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, with new tastes, views, tendencies, aspirations, with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egiance to a new King. Such changes, so sudden, so revolutionar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not be expected often to take place amongst people who, like 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listening to Christian teaching all our lives. But un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be this infusion of a new life into men's spirits which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them love and long and aspire after new things that once they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care for, I know not why we should speak of them as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 at all. The transition is described by Paul as passing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unto lif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cannot be a surface thing. A change which nee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new name must be a profound change. Has our Christia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volutionised our nature in any such fashion? It is easy to b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after the superficial fashion which passes muster with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of us. A verbal acknowledgment of belief in truths which we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about, a purely external performance of acts of worship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scription or two winged by no sympathy, and a fairly respect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beneath the cloak of which all evil may burrow undetected--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ristianity of thousands. Paul's Christianity transformed him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yours transform you? If it does not, are you quite sure that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at all?</w:t>
      </w:r>
    </w:p>
    <w:p w14:paraId="2E6F77B8" w14:textId="3CCF7E3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9BF34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Then, again, we may take this change of name as being expressive of</w:t>
      </w:r>
      <w:r w:rsidR="001F2778" w:rsidRPr="00B80CCD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>a life's work.</w:t>
      </w:r>
    </w:p>
    <w:p w14:paraId="2438FD3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8E2D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 is a Roman name. He strips himself of his Jewish connection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onships. His fellow-countrymen who lived amongst the Genti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, as I said at the beginning of these remarks, in the habi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ing the same thing; but they carried both their names; their Jew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use amongst their own people, their Gentile one for use among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tiles. Paul seems to have altogether disused his old name of Saul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as almost equivalent to seceding from Judaism. It is like the ac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renegades whom one sometimes hears of, who are foun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vellers, dressed in turban and flowing robes, and bearing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urkish name, or like some English sailor, lost to home and kindr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deserts his ship in an island of the Pacific, and drops his Engl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 for a barbarous title, in token that he has given up his fait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nationality.</w:t>
      </w:r>
    </w:p>
    <w:p w14:paraId="5ABF7FB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4223C" w14:textId="2A9E501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Paul, contemplating for his life's work preaching among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tiles, determines at the beginning, I lay down all of which I u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proud. If my Jewish descent and privileges stand in my way I c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aside. "Circumcised the eighth day, of the stock of Israel,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ibe of Benjamin, an Hebrew of the Hebrews, as touching the law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arisee,"--all these I wrap together in one bundle, and toss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hind me that I may be the better able to help some to whom they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hindered my acc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 man with a heart will throw off his silk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bes that his arm may be bared to rescue, and his feet free to ru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cour.</w:t>
      </w:r>
    </w:p>
    <w:p w14:paraId="6D224A2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022BA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we may, from the change of the Apostle's name, gather this less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ver out of date, that the only way to help people is to go dow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ir level. If you want to bless men, you must identify yourself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 It is no use standing on an eminence above them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ronisingly talking down to them. You cannot scold, or hector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cture men into the possession and acceptance of religious truth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take a position of superiority. As our Master has taught us,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nt to make blind beggars see we must take the blind beggars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nd.</w:t>
      </w:r>
    </w:p>
    <w:p w14:paraId="372270D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51163D" w14:textId="62EF80B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pirit which led the Apostle to change the name of Saul, with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mories of the royal dignity which, in the person of its great wear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honoured his tribe, for a Roman name is the same which he form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nounces as a deliberately adopted law of his life. To them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ithout law I became as without law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 might gain them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re without law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I am made all things to all men, that I migh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means save so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6030FB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CEC599" w14:textId="277BD85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the very inmost principle of the Gospel. The principl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d the servant in this comparatively little matter,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 that influenced the Master in the mightiest of all events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was in the form of God, and thought not equality with God a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eagerly snatched at, made Himself of no reputation, and was f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fashion as a man and in form as a servant, and became obedient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or as much as the children were partakers of flesh and blo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imself likewise took part of the sam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myster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arnation came to pass, because when the Divine would help men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way by which the Infinite love could reach its end was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should become man; identifying Himself with those whom He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, and stooping to the level of the humanity that He would lift.</w:t>
      </w:r>
    </w:p>
    <w:p w14:paraId="31CBABD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7F7B9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as it is the very essence and heart of Christ's work, so,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, it is the condition of all work that benefits our fellows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lies all round. We must stoop if we would raise. We must put a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fts, culture, everything that distinguishes us, and come to the lev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men that we seek to help. Sympathy is the parent of all w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nsel, because it is the parent of all true understanding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's wants. Sympathy is the only thing to which peopl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sten, sympathy is the only disposition correspondent to the messa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Christians are entrusted with. For a Christian man to carr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 of Infinite condescension to his fellows in a spirit other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of the Master and the Gospel which he speaks, is an anomaly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adiction.</w:t>
      </w:r>
    </w:p>
    <w:p w14:paraId="12DBE1B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4335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, therefore, let us all remember that a vast deal of so-ca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work falls utterly dead and profitless, for no other rea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this, that the doers have forgotten that they must com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vel of the men whom they would help, before they can expect to b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</w:t>
      </w:r>
    </w:p>
    <w:p w14:paraId="5E4F7C3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220C8F" w14:textId="4436F3D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You remember the old story of the heroic missionary whose heart bur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arry the Gospel of Jesus Christ amongst captives, and as ther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other way of reaching them, let himself be sold for a slave, and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his hands to have the manacles fastened upon them. It is the l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ll Christian service; become like men if you will help them,--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eak as weak, all things to all men, that we might by all mea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 so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0E983E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48AB2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, my brother, there was no obligation on Paul's part to do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which does not lie on you.</w:t>
      </w:r>
    </w:p>
    <w:p w14:paraId="65C3DA08" w14:textId="0FD4415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A0161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Further, this change of name is a memorial of victory.</w:t>
      </w:r>
    </w:p>
    <w:p w14:paraId="186DEB0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73D1C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name is that of Paul's first convert. He takes it, as I suppo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it seemed to him such a blessed thing that at the very mo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he began to sow, God helped him to reap. He had gone out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, no doubt, with much trembling, with weakness and fear. And lo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, at once, the fields were white already to the harvest,</w:t>
      </w:r>
    </w:p>
    <w:p w14:paraId="0EA2B7C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42F27E" w14:textId="256C1A4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reat conquerors have been named from their victories; African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rmanicus, Nelson of the Nile, Napier of Magdala, and the like.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ames himself from the first victory that God gives him to win;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nd s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t were, carries ever on his breast a memorial of the wonder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him it had been given to preach, and that not without succes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st the Gentiles the unsearchable riches of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0F7ADE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5D9EA6" w14:textId="73588F3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to say, this man thought of it as his highest honour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best worthy to be remembered about his life, that God had help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to help his brethren to know the common Master. Is that your ide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best thing about a life? What would you, a professing Christia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to have for an epitaph on your grave? He was rich; he made a bi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siness in Manchester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He was famous, he wrote books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He was happ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ortunat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or, He turned many to righteousness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is man flu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 his literary tastes, his home joys, and his personal ambi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ose as that for which he would live, and by which he would fain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ered, that he should bring dark hearts to the light in which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y together walked.</w:t>
      </w:r>
    </w:p>
    <w:p w14:paraId="2C846D3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9BF5BB" w14:textId="537279F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is name, in its commemoration of his first success, would act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mulus to service and to hope. No doubt the Apostle, like the res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, had his times of indolence and languor, and his tim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pondency when he seemed to have laboured in vain, and spen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ength for nought. He had but to say Pau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find the antidot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th the one and the other, and in the remembrance of the past to f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stimulus for service for the future, and a stimulus for hope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 to come. His first convert was to him the first drop that predic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hower, the first primrose that prophesies the wealth of yel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ossoms and downy green leaves that will fill the woods in a day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wo. The first convert bears in his hand a glass which showeth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Look at the workmen in the streets trying to get up a pie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oadway. How difficult it is to lever out the first paving st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compacted mass! But when once it has been withdrawn, the r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comparatively easy. We can understand Paul's triumph and joy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irst stone which he had worked out of the strongly cemented w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arrier of heathenism; and his conviction that having thus mad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ach, if it were but wide enough to let the end of his lever in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ll of the whole was only a question of time. I suppose that i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ld alchemists had turned but one grain of base metal into gold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ght have turned tons, if only they had had the retorts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liances with which to do it. And so, what has brought one man's so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harmony with God, and given one man the true life, can do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ll men. In the first fruits we may see the fields whitening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vest. Let us rejoice then, in any little work that God helps u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, and be sure that if so great be the joy of the first fruits,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yond speech will be the joy of the ingathering.</w:t>
      </w:r>
    </w:p>
    <w:p w14:paraId="353A3656" w14:textId="1918993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F064F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And now last of all, this change of name is an index of the spirit</w:t>
      </w:r>
      <w:r w:rsidR="001F2778" w:rsidRPr="00B80CCD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>of a life's work.</w:t>
      </w:r>
    </w:p>
    <w:p w14:paraId="0870894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11FCCF" w14:textId="284334A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littl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Sau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desir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abandons the nam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phesied of favour and honour, to adopt a name that bears upo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front a profession of humility. His very name is the condens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a word of his abiding conviction: I am less than the least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n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Perhaps even there may he an allusion to his low statu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may be pointed at in the sarcasm of his enemies that his lett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strong, though his bodily presence was weak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he was, as Ren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ls him, an ugly little Jew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name has a double appropriateness.</w:t>
      </w:r>
    </w:p>
    <w:p w14:paraId="3A34C29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1C718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, at all events, it is an expression of the spirit in which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ght to do his work. The more lofty the consciousness of his voc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ore lowly will a true man's estimate of himself be. The higher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of what God has given me grace to do, the more shall I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ighed down by the consciousness of my unfitness to do it.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grateful my remembrance of what He has enabled me to do, th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I wonder that I have been enabled, and the more profoundly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feel that it is not my strength but His that has won the victories.</w:t>
      </w:r>
    </w:p>
    <w:p w14:paraId="498D068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3D450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dear brethren, for all hope, for all success in our work, for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wth in Christian grace and character, this disposition of low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abasement and recognised unworthiness and infirmity is absolut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spensable. The mountain-tops that lift themselves to the star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arren, and few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prings find their rise there. It is in the low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alleys that the flowers grow and the rivers run. And it is they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humble and lowly in heart to whom God gives strength to serve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joy of accepted service.</w:t>
      </w:r>
    </w:p>
    <w:p w14:paraId="15C2B43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8EF63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beseech you, then, learn your true life's task. Learn how to do i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entifying yourselves with the humbler brethren whom you would help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rn the spirit in which it must be done; the spirit of low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abasement. And oh! above all, learn this, that unless you hav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life, the life of God in your hearts, you have no life at all.</w:t>
      </w:r>
    </w:p>
    <w:p w14:paraId="3355BF5A" w14:textId="6987A78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DBFA83" w14:textId="0A4A4EC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ave you, my brother, that faith by which we receive into our spir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own Spirit, to be our life? If you have, then you are a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ure, with a new name, perhaps but dimly visible and fai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dible, amidst the imperfections of earth, but sure to shine out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ages of the Lamb's Book of Life; and to be read with tumul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laim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the angels of Heaven. I will give him a white ston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 the stone a new name written, which no man knoweth save h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eiveth 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5FBD6FAD" w14:textId="017226F4" w:rsidR="00B80CCD" w:rsidRDefault="00B80CCD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4D0FB9" w14:textId="0E60DEB7" w:rsidR="00B80CCD" w:rsidRDefault="00B80CCD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80CCD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A3B3" w14:textId="77777777" w:rsidR="00F85752" w:rsidRDefault="00F85752" w:rsidP="00CA6751">
      <w:pPr>
        <w:spacing w:after="0" w:line="240" w:lineRule="auto"/>
      </w:pPr>
      <w:r>
        <w:separator/>
      </w:r>
    </w:p>
  </w:endnote>
  <w:endnote w:type="continuationSeparator" w:id="0">
    <w:p w14:paraId="5AB01938" w14:textId="77777777" w:rsidR="00F85752" w:rsidRDefault="00F85752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D1C9" w14:textId="77777777" w:rsidR="00F85752" w:rsidRDefault="00F85752" w:rsidP="00CA6751">
      <w:pPr>
        <w:spacing w:after="0" w:line="240" w:lineRule="auto"/>
      </w:pPr>
      <w:r>
        <w:separator/>
      </w:r>
    </w:p>
  </w:footnote>
  <w:footnote w:type="continuationSeparator" w:id="0">
    <w:p w14:paraId="0AF11DD5" w14:textId="77777777" w:rsidR="00F85752" w:rsidRDefault="00F85752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E13F4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85752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42:00Z</dcterms:modified>
</cp:coreProperties>
</file>